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83F4B" w:rsidRDefault="00083F4B" w:rsidP="00083F4B">
      <w:pPr>
        <w:tabs>
          <w:tab w:val="left" w:pos="9356"/>
        </w:tabs>
        <w:ind w:hanging="284"/>
      </w:pPr>
      <w:r w:rsidRPr="00083F4B">
        <w:rPr>
          <w:noProof/>
        </w:rPr>
        <w:drawing>
          <wp:inline distT="0" distB="0" distL="0" distR="0">
            <wp:extent cx="7310899" cy="10530349"/>
            <wp:effectExtent l="19050" t="0" r="4301" b="0"/>
            <wp:docPr id="1" name="Рисунок 1" descr="http://mbdou7-nv86.edusite.ru/DswMedia/img-a20ab6ecf6e266a16f058fc4ae17eee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bdou7-nv86.edusite.ru/DswMedia/img-a20ab6ecf6e266a16f058fc4ae17eee1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483" cy="1054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000" w:rsidRPr="00083F4B" w:rsidSect="00083F4B">
      <w:pgSz w:w="11906" w:h="16838"/>
      <w:pgMar w:top="142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proofState w:spelling="clean" w:grammar="clean"/>
  <w:defaultTabStop w:val="708"/>
  <w:characterSpacingControl w:val="doNotCompress"/>
  <w:compat>
    <w:useFELayout/>
  </w:compat>
  <w:rsids>
    <w:rsidRoot w:val="00083F4B"/>
    <w:rsid w:val="00083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114C-8F2C-46ED-9479-8D88B41A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8-11-01T18:17:00Z</dcterms:created>
  <dcterms:modified xsi:type="dcterms:W3CDTF">2018-11-01T18:20:00Z</dcterms:modified>
</cp:coreProperties>
</file>